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E3B9F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E3B9F">
        <w:rPr>
          <w:rFonts w:ascii="Times New Roman" w:hAnsi="Times New Roman" w:cs="Times New Roman"/>
          <w:b/>
          <w:bCs/>
          <w:sz w:val="28"/>
          <w:szCs w:val="28"/>
        </w:rPr>
        <w:t>185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>MUHAMMED SAHAL M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>SUBAIR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>04/05/2011 STD 2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>21/08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TWENTY ONE AUGUST TWO THOUSAND THRE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6E95" w:rsidRDefault="00A26E95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A3" w:rsidRDefault="00850EA3" w:rsidP="00C230D1">
      <w:pPr>
        <w:spacing w:after="0" w:line="240" w:lineRule="auto"/>
      </w:pPr>
      <w:r>
        <w:separator/>
      </w:r>
    </w:p>
  </w:endnote>
  <w:endnote w:type="continuationSeparator" w:id="1">
    <w:p w:rsidR="00850EA3" w:rsidRDefault="00850EA3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95" w:rsidRDefault="00A26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95" w:rsidRDefault="00A26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95" w:rsidRDefault="00A26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A3" w:rsidRDefault="00850EA3" w:rsidP="00C230D1">
      <w:pPr>
        <w:spacing w:after="0" w:line="240" w:lineRule="auto"/>
      </w:pPr>
      <w:r>
        <w:separator/>
      </w:r>
    </w:p>
  </w:footnote>
  <w:footnote w:type="continuationSeparator" w:id="1">
    <w:p w:rsidR="00850EA3" w:rsidRDefault="00850EA3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95" w:rsidRDefault="00A26E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277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26E9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277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1367B" w:rsidRPr="0061367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95" w:rsidRDefault="00A26E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277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2A80"/>
    <w:rsid w:val="002C3930"/>
    <w:rsid w:val="002E2AAF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67B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6FF4"/>
    <w:rsid w:val="00807AB2"/>
    <w:rsid w:val="008212F9"/>
    <w:rsid w:val="00823CCD"/>
    <w:rsid w:val="008274A0"/>
    <w:rsid w:val="00837B45"/>
    <w:rsid w:val="00844938"/>
    <w:rsid w:val="0084661B"/>
    <w:rsid w:val="00850EA3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26E95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0T06:40:00Z</cp:lastPrinted>
  <dcterms:created xsi:type="dcterms:W3CDTF">2018-04-21T05:27:00Z</dcterms:created>
  <dcterms:modified xsi:type="dcterms:W3CDTF">2018-11-30T09:59:00Z</dcterms:modified>
</cp:coreProperties>
</file>